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CB0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EC4BEB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CD62CA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F7BF44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01566FE8"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4CAA9F5" w14:textId="77777777" w:rsidR="00CA5214" w:rsidRPr="00465955" w:rsidRDefault="00CA5214" w:rsidP="00465955">
      <w:pPr>
        <w:autoSpaceDE w:val="0"/>
        <w:autoSpaceDN w:val="0"/>
        <w:spacing w:line="400" w:lineRule="exact"/>
        <w:rPr>
          <w:rFonts w:ascii="ＭＳ 明朝" w:eastAsia="ＭＳ 明朝" w:hAnsi="ＭＳ 明朝" w:cs="Times New Roman" w:hint="eastAsia"/>
          <w:spacing w:val="3"/>
          <w:sz w:val="24"/>
          <w:szCs w:val="24"/>
        </w:rPr>
      </w:pPr>
    </w:p>
    <w:p w14:paraId="41A523A0" w14:textId="77777777" w:rsidR="00CA5214" w:rsidRDefault="00CA5214" w:rsidP="00CA5214">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契約担当職員</w:t>
      </w:r>
    </w:p>
    <w:p w14:paraId="77549095" w14:textId="77777777" w:rsidR="00CA5214" w:rsidRDefault="00CA5214" w:rsidP="00CA5214">
      <w:pPr>
        <w:autoSpaceDE w:val="0"/>
        <w:autoSpaceDN w:val="0"/>
        <w:spacing w:line="400" w:lineRule="exact"/>
        <w:rPr>
          <w:rFonts w:ascii="ＭＳ 明朝" w:eastAsia="ＭＳ 明朝" w:hAnsi="ＭＳ 明朝" w:cs="Times New Roman" w:hint="eastAsia"/>
          <w:spacing w:val="3"/>
          <w:sz w:val="24"/>
          <w:szCs w:val="24"/>
        </w:rPr>
      </w:pPr>
      <w:r>
        <w:rPr>
          <w:rFonts w:ascii="ＭＳ 明朝" w:eastAsia="ＭＳ 明朝" w:hAnsi="ＭＳ 明朝" w:cs="Times New Roman" w:hint="eastAsia"/>
          <w:spacing w:val="3"/>
          <w:sz w:val="24"/>
          <w:szCs w:val="24"/>
        </w:rPr>
        <w:t xml:space="preserve">　広島県教育委員会教育長様</w:t>
      </w:r>
    </w:p>
    <w:p w14:paraId="34864A4A" w14:textId="77777777" w:rsid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FC2D908" w14:textId="77777777" w:rsidR="00CA5214" w:rsidRPr="00CA5214" w:rsidRDefault="00CA5214" w:rsidP="00465955">
      <w:pPr>
        <w:autoSpaceDE w:val="0"/>
        <w:autoSpaceDN w:val="0"/>
        <w:spacing w:line="400" w:lineRule="exact"/>
        <w:rPr>
          <w:rFonts w:ascii="ＭＳ 明朝" w:eastAsia="ＭＳ 明朝" w:hAnsi="ＭＳ 明朝" w:cs="Times New Roman" w:hint="eastAsia"/>
          <w:spacing w:val="3"/>
          <w:sz w:val="24"/>
          <w:szCs w:val="24"/>
        </w:rPr>
      </w:pPr>
    </w:p>
    <w:p w14:paraId="1EDCC83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6FA66F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F4DAC7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1DD04D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70EFF1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5C4F6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15DEDB1" w14:textId="19787D1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966988">
        <w:rPr>
          <w:rFonts w:ascii="ＭＳ 明朝" w:eastAsia="ＭＳ 明朝" w:hAnsi="ＭＳ 明朝" w:cs="Times New Roman" w:hint="eastAsia"/>
          <w:spacing w:val="3"/>
          <w:sz w:val="24"/>
          <w:szCs w:val="24"/>
        </w:rPr>
        <w:t>今般の</w:t>
      </w:r>
      <w:r w:rsidR="00B02E8E" w:rsidRPr="00B02E8E">
        <w:rPr>
          <w:rFonts w:ascii="ＭＳ 明朝" w:eastAsia="ＭＳ 明朝" w:hAnsi="ＭＳ 明朝" w:cs="Times New Roman" w:hint="eastAsia"/>
          <w:spacing w:val="3"/>
          <w:sz w:val="24"/>
          <w:szCs w:val="24"/>
        </w:rPr>
        <w:t>広島県立特別支援学校スクールバス</w:t>
      </w:r>
      <w:r w:rsidR="00E82B36">
        <w:rPr>
          <w:rFonts w:ascii="ＭＳ 明朝" w:eastAsia="ＭＳ 明朝" w:hAnsi="ＭＳ 明朝" w:cs="Times New Roman" w:hint="eastAsia"/>
          <w:spacing w:val="3"/>
          <w:sz w:val="24"/>
          <w:szCs w:val="24"/>
        </w:rPr>
        <w:t>運行関連</w:t>
      </w:r>
      <w:r w:rsidR="00B02E8E" w:rsidRPr="00B02E8E">
        <w:rPr>
          <w:rFonts w:ascii="ＭＳ 明朝" w:eastAsia="ＭＳ 明朝" w:hAnsi="ＭＳ 明朝" w:cs="Times New Roman" w:hint="eastAsia"/>
          <w:spacing w:val="3"/>
          <w:sz w:val="24"/>
          <w:szCs w:val="24"/>
        </w:rPr>
        <w:t>システム導入</w:t>
      </w:r>
      <w:r w:rsidR="00EE0E0E">
        <w:rPr>
          <w:rFonts w:ascii="ＭＳ 明朝" w:eastAsia="ＭＳ 明朝" w:hAnsi="ＭＳ 明朝" w:cs="Times New Roman" w:hint="eastAsia"/>
          <w:spacing w:val="3"/>
          <w:sz w:val="24"/>
          <w:szCs w:val="24"/>
        </w:rPr>
        <w:t>、</w:t>
      </w:r>
      <w:r w:rsidR="00B02E8E" w:rsidRPr="00B02E8E">
        <w:rPr>
          <w:rFonts w:ascii="ＭＳ 明朝" w:eastAsia="ＭＳ 明朝" w:hAnsi="ＭＳ 明朝" w:cs="Times New Roman" w:hint="eastAsia"/>
          <w:spacing w:val="3"/>
          <w:sz w:val="24"/>
          <w:szCs w:val="24"/>
        </w:rPr>
        <w:t>運用及び保守業務</w:t>
      </w:r>
      <w:r w:rsidRPr="00966988">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EE0E0E">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B7474A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DABB3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F126CD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0E6ACE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C830AE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A453D1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D45A185"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EE0E0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36F2" w14:textId="77777777" w:rsidR="003E1FBE" w:rsidRDefault="003E1FBE" w:rsidP="00AC506E">
      <w:r>
        <w:separator/>
      </w:r>
    </w:p>
  </w:endnote>
  <w:endnote w:type="continuationSeparator" w:id="0">
    <w:p w14:paraId="5E2A74BF"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9565" w14:textId="77777777" w:rsidR="003E1FBE" w:rsidRDefault="003E1FBE" w:rsidP="00AC506E">
      <w:r>
        <w:separator/>
      </w:r>
    </w:p>
  </w:footnote>
  <w:footnote w:type="continuationSeparator" w:id="0">
    <w:p w14:paraId="69B7E161"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71980757">
    <w:abstractNumId w:val="0"/>
  </w:num>
  <w:num w:numId="2" w16cid:durableId="174614163">
    <w:abstractNumId w:val="1"/>
  </w:num>
  <w:num w:numId="3" w16cid:durableId="207253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66988"/>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02E8E"/>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A5214"/>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82B36"/>
    <w:rsid w:val="00E8440F"/>
    <w:rsid w:val="00E964C3"/>
    <w:rsid w:val="00EB1405"/>
    <w:rsid w:val="00EB27FE"/>
    <w:rsid w:val="00EC038F"/>
    <w:rsid w:val="00EC28A4"/>
    <w:rsid w:val="00EC2D63"/>
    <w:rsid w:val="00EC5704"/>
    <w:rsid w:val="00EC74FF"/>
    <w:rsid w:val="00ED2086"/>
    <w:rsid w:val="00ED22BF"/>
    <w:rsid w:val="00EE0E0E"/>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8DC0BE"/>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ED3A-7B3F-4713-8F69-9857DCAC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浦 雄介</cp:lastModifiedBy>
  <cp:revision>62</cp:revision>
  <cp:lastPrinted>2020-10-30T05:30:00Z</cp:lastPrinted>
  <dcterms:created xsi:type="dcterms:W3CDTF">2020-03-13T07:51:00Z</dcterms:created>
  <dcterms:modified xsi:type="dcterms:W3CDTF">2026-01-20T04:15:00Z</dcterms:modified>
</cp:coreProperties>
</file>